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eastAsia="zh-CN"/>
        </w:rPr>
        <w:t>敦煌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  <w:bookmarkStart w:id="0" w:name="_GoBack"/>
      <w:bookmarkEnd w:id="0"/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non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non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_x0004_fal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4YTIwYTQ1MzRhOTZjMzhlOTVjYWMwYjUxZGU0ZjYifQ=="/>
  </w:docVars>
  <w:rsids>
    <w:rsidRoot w:val="004535BD"/>
    <w:rsid w:val="00276DE1"/>
    <w:rsid w:val="004535BD"/>
    <w:rsid w:val="005318DD"/>
    <w:rsid w:val="00A43C34"/>
    <w:rsid w:val="00C672A4"/>
    <w:rsid w:val="0F797019"/>
    <w:rsid w:val="23C764D6"/>
    <w:rsid w:val="260C020A"/>
    <w:rsid w:val="2C92608A"/>
    <w:rsid w:val="2D834923"/>
    <w:rsid w:val="3016181A"/>
    <w:rsid w:val="331B38C9"/>
    <w:rsid w:val="35D66B15"/>
    <w:rsid w:val="39B13A19"/>
    <w:rsid w:val="3DCD4BFB"/>
    <w:rsid w:val="4AAA1A0E"/>
    <w:rsid w:val="6F292E33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semiHidden/>
    <w:unhideWhenUsed/>
    <w:uiPriority w:val="99"/>
    <w:pPr>
      <w:ind w:firstLine="0"/>
    </w:pPr>
    <w:rPr>
      <w:rFonts w:ascii="宋体_x0004_fal" w:hAnsi="宋体_x0004_fal"/>
      <w:iCs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388</Characters>
  <Lines>3</Lines>
  <Paragraphs>1</Paragraphs>
  <TotalTime>26</TotalTime>
  <ScaleCrop>false</ScaleCrop>
  <LinksUpToDate>false</LinksUpToDate>
  <CharactersWithSpaces>4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云淡风轻</cp:lastModifiedBy>
  <cp:lastPrinted>2022-07-19T03:52:00Z</cp:lastPrinted>
  <dcterms:modified xsi:type="dcterms:W3CDTF">2022-07-19T08:4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16DF4F4B8B84F7EA9697F7292F90159</vt:lpwstr>
  </property>
</Properties>
</file>